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A9" w:rsidRDefault="00FB51EE" w:rsidP="007204A9">
      <w:pPr>
        <w:widowControl w:val="0"/>
        <w:autoSpaceDE w:val="0"/>
        <w:spacing w:after="0" w:line="240" w:lineRule="auto"/>
        <w:ind w:firstLine="92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B0EE9">
        <w:rPr>
          <w:rFonts w:ascii="Times New Roman" w:hAnsi="Times New Roman"/>
          <w:sz w:val="28"/>
          <w:szCs w:val="28"/>
        </w:rPr>
        <w:t xml:space="preserve">№ </w:t>
      </w:r>
      <w:r w:rsidR="007A48A0">
        <w:rPr>
          <w:rFonts w:ascii="Times New Roman" w:hAnsi="Times New Roman"/>
          <w:sz w:val="28"/>
          <w:szCs w:val="28"/>
        </w:rPr>
        <w:t>5</w:t>
      </w:r>
    </w:p>
    <w:p w:rsidR="001D1976" w:rsidRDefault="007A48A0" w:rsidP="007204A9">
      <w:pPr>
        <w:widowControl w:val="0"/>
        <w:autoSpaceDE w:val="0"/>
        <w:spacing w:after="0" w:line="240" w:lineRule="auto"/>
        <w:ind w:firstLine="9214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204A9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Pr="00F512A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204A9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 xml:space="preserve">Тимашевского </w:t>
      </w:r>
      <w:r w:rsidR="009837A2" w:rsidRPr="009837A2">
        <w:rPr>
          <w:rFonts w:ascii="Times New Roman" w:hAnsi="Times New Roman"/>
          <w:sz w:val="28"/>
          <w:szCs w:val="28"/>
        </w:rPr>
        <w:t xml:space="preserve">муниципального района Краснодарского края </w:t>
      </w:r>
      <w:r w:rsidRPr="00F512AC">
        <w:rPr>
          <w:rFonts w:ascii="Times New Roman" w:hAnsi="Times New Roman"/>
          <w:sz w:val="28"/>
          <w:szCs w:val="28"/>
        </w:rPr>
        <w:t>«Формирование</w:t>
      </w:r>
    </w:p>
    <w:p w:rsidR="001D1976" w:rsidRDefault="007A48A0" w:rsidP="007204A9">
      <w:pPr>
        <w:spacing w:after="0" w:line="240" w:lineRule="auto"/>
        <w:ind w:left="9214" w:right="142"/>
        <w:rPr>
          <w:rFonts w:ascii="Times New Roman" w:hAnsi="Times New Roman"/>
          <w:sz w:val="28"/>
          <w:szCs w:val="28"/>
        </w:rPr>
      </w:pPr>
      <w:r w:rsidRPr="00F512AC">
        <w:rPr>
          <w:rFonts w:ascii="Times New Roman" w:hAnsi="Times New Roman"/>
          <w:sz w:val="28"/>
          <w:szCs w:val="28"/>
        </w:rPr>
        <w:t>современной городской среды</w:t>
      </w:r>
      <w:r w:rsidR="000D2162">
        <w:rPr>
          <w:rFonts w:ascii="Times New Roman" w:hAnsi="Times New Roman"/>
          <w:sz w:val="28"/>
          <w:szCs w:val="28"/>
        </w:rPr>
        <w:t>»</w:t>
      </w:r>
      <w:r w:rsidRPr="00F512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2AC">
        <w:rPr>
          <w:rFonts w:ascii="Times New Roman" w:hAnsi="Times New Roman"/>
          <w:sz w:val="28"/>
          <w:szCs w:val="28"/>
        </w:rPr>
        <w:t>на</w:t>
      </w:r>
      <w:proofErr w:type="gramEnd"/>
      <w:r w:rsidRPr="00F512AC">
        <w:rPr>
          <w:rFonts w:ascii="Times New Roman" w:hAnsi="Times New Roman"/>
          <w:sz w:val="28"/>
          <w:szCs w:val="28"/>
        </w:rPr>
        <w:t xml:space="preserve"> </w:t>
      </w:r>
    </w:p>
    <w:p w:rsidR="007A48A0" w:rsidRDefault="007A48A0" w:rsidP="007204A9">
      <w:pPr>
        <w:spacing w:after="0" w:line="240" w:lineRule="auto"/>
        <w:ind w:left="9214" w:right="142"/>
        <w:rPr>
          <w:rFonts w:ascii="Times New Roman" w:hAnsi="Times New Roman"/>
          <w:b/>
          <w:sz w:val="28"/>
          <w:szCs w:val="24"/>
          <w:lang w:eastAsia="en-US"/>
        </w:rPr>
      </w:pPr>
      <w:r w:rsidRPr="00F512A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9A1010">
        <w:rPr>
          <w:rFonts w:ascii="Times New Roman" w:hAnsi="Times New Roman"/>
          <w:sz w:val="28"/>
          <w:szCs w:val="28"/>
        </w:rPr>
        <w:t>5</w:t>
      </w:r>
      <w:r w:rsidRPr="00F512AC">
        <w:rPr>
          <w:rFonts w:ascii="Times New Roman" w:hAnsi="Times New Roman"/>
          <w:sz w:val="28"/>
          <w:szCs w:val="28"/>
        </w:rPr>
        <w:t>-202</w:t>
      </w:r>
      <w:r w:rsidR="009A1010">
        <w:rPr>
          <w:rFonts w:ascii="Times New Roman" w:hAnsi="Times New Roman"/>
          <w:sz w:val="28"/>
          <w:szCs w:val="28"/>
        </w:rPr>
        <w:t xml:space="preserve">9 </w:t>
      </w:r>
      <w:r w:rsidRPr="00F512AC">
        <w:rPr>
          <w:rFonts w:ascii="Times New Roman" w:hAnsi="Times New Roman"/>
          <w:sz w:val="28"/>
          <w:szCs w:val="28"/>
        </w:rPr>
        <w:t>годы</w:t>
      </w:r>
    </w:p>
    <w:p w:rsidR="001D1976" w:rsidRDefault="001D1976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5433E0" w:rsidRDefault="005433E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 xml:space="preserve">            Форма адресного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переч</w:t>
      </w:r>
      <w:r>
        <w:rPr>
          <w:rFonts w:ascii="Times New Roman" w:hAnsi="Times New Roman"/>
          <w:b/>
          <w:sz w:val="28"/>
          <w:szCs w:val="24"/>
          <w:lang w:eastAsia="en-US"/>
        </w:rPr>
        <w:t>ня</w:t>
      </w:r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объектов н</w:t>
      </w:r>
      <w:bookmarkStart w:id="0" w:name="_GoBack"/>
      <w:bookmarkEnd w:id="0"/>
      <w:r w:rsidR="007A48A0"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едвижимого имущества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(включая</w:t>
      </w:r>
      <w:r w:rsidR="005433E0">
        <w:rPr>
          <w:rFonts w:ascii="Times New Roman" w:hAnsi="Times New Roman"/>
          <w:b/>
          <w:sz w:val="28"/>
          <w:szCs w:val="24"/>
          <w:lang w:eastAsia="en-US"/>
        </w:rPr>
        <w:t xml:space="preserve"> о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бъекты</w:t>
      </w:r>
      <w:r w:rsidR="00404633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незавершенного строительства) и </w:t>
      </w:r>
      <w:proofErr w:type="gramStart"/>
      <w:r w:rsidRPr="00390F5A">
        <w:rPr>
          <w:rFonts w:ascii="Times New Roman" w:hAnsi="Times New Roman"/>
          <w:b/>
          <w:sz w:val="28"/>
          <w:szCs w:val="24"/>
          <w:lang w:eastAsia="en-US"/>
        </w:rPr>
        <w:t>земельных</w:t>
      </w:r>
      <w:proofErr w:type="gramEnd"/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</w:p>
    <w:p w:rsidR="005433E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у</w:t>
      </w:r>
      <w:r>
        <w:rPr>
          <w:rFonts w:ascii="Times New Roman" w:hAnsi="Times New Roman"/>
          <w:b/>
          <w:sz w:val="28"/>
          <w:szCs w:val="24"/>
          <w:lang w:eastAsia="en-US"/>
        </w:rPr>
        <w:t>частков,</w:t>
      </w:r>
      <w:r w:rsidR="00404633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="002938FE">
        <w:rPr>
          <w:rFonts w:ascii="Times New Roman" w:hAnsi="Times New Roman"/>
          <w:b/>
          <w:sz w:val="28"/>
          <w:szCs w:val="24"/>
          <w:lang w:eastAsia="en-US"/>
        </w:rPr>
        <w:t>н</w:t>
      </w:r>
      <w:r>
        <w:rPr>
          <w:rFonts w:ascii="Times New Roman" w:hAnsi="Times New Roman"/>
          <w:b/>
          <w:sz w:val="28"/>
          <w:szCs w:val="24"/>
          <w:lang w:eastAsia="en-US"/>
        </w:rPr>
        <w:t>аходящихся</w:t>
      </w:r>
      <w:r w:rsidR="00404633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en-US"/>
        </w:rPr>
        <w:t>в собствен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ости</w:t>
      </w:r>
      <w:r w:rsidR="00404633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(пользовании) юридических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лиц и индивидуальных предпринимателей, которые</w:t>
      </w:r>
      <w:r w:rsidR="00404633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подлежат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>благоустройству</w:t>
      </w:r>
      <w:r w:rsidR="00404633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не</w:t>
      </w:r>
      <w:r w:rsidR="00404633"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позднее </w:t>
      </w:r>
      <w:r>
        <w:rPr>
          <w:rFonts w:ascii="Times New Roman" w:hAnsi="Times New Roman"/>
          <w:b/>
          <w:sz w:val="28"/>
          <w:szCs w:val="24"/>
          <w:lang w:eastAsia="en-US"/>
        </w:rPr>
        <w:t>последнего года реализации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ф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дерального проекта за счет средств указанных </w:t>
      </w:r>
      <w:r>
        <w:rPr>
          <w:rFonts w:ascii="Times New Roman" w:hAnsi="Times New Roman"/>
          <w:b/>
          <w:sz w:val="28"/>
          <w:szCs w:val="24"/>
          <w:lang w:eastAsia="en-US"/>
        </w:rPr>
        <w:t xml:space="preserve">лиц </w:t>
      </w:r>
      <w:proofErr w:type="gramStart"/>
      <w:r>
        <w:rPr>
          <w:rFonts w:ascii="Times New Roman" w:hAnsi="Times New Roman"/>
          <w:b/>
          <w:sz w:val="28"/>
          <w:szCs w:val="24"/>
          <w:lang w:eastAsia="en-US"/>
        </w:rPr>
        <w:t>в</w:t>
      </w:r>
      <w:proofErr w:type="gramEnd"/>
      <w:r>
        <w:rPr>
          <w:rFonts w:ascii="Times New Roman" w:hAnsi="Times New Roman"/>
          <w:b/>
          <w:sz w:val="28"/>
          <w:szCs w:val="24"/>
          <w:lang w:eastAsia="en-US"/>
        </w:rPr>
        <w:t xml:space="preserve"> </w:t>
      </w:r>
    </w:p>
    <w:p w:rsidR="002938FE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proofErr w:type="gramStart"/>
      <w:r>
        <w:rPr>
          <w:rFonts w:ascii="Times New Roman" w:hAnsi="Times New Roman"/>
          <w:b/>
          <w:sz w:val="28"/>
          <w:szCs w:val="24"/>
          <w:lang w:eastAsia="en-US"/>
        </w:rPr>
        <w:t>соответствии</w:t>
      </w:r>
      <w:proofErr w:type="gramEnd"/>
      <w:r>
        <w:rPr>
          <w:rFonts w:ascii="Times New Roman" w:hAnsi="Times New Roman"/>
          <w:b/>
          <w:sz w:val="28"/>
          <w:szCs w:val="24"/>
          <w:lang w:eastAsia="en-US"/>
        </w:rPr>
        <w:t xml:space="preserve"> с требования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ми привил благоустройства</w:t>
      </w:r>
    </w:p>
    <w:p w:rsidR="007A48A0" w:rsidRDefault="007A48A0" w:rsidP="001D1976">
      <w:pPr>
        <w:tabs>
          <w:tab w:val="left" w:pos="41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90F5A">
        <w:rPr>
          <w:rFonts w:ascii="Times New Roman" w:hAnsi="Times New Roman"/>
          <w:b/>
          <w:sz w:val="28"/>
          <w:szCs w:val="24"/>
          <w:lang w:eastAsia="en-US"/>
        </w:rPr>
        <w:t xml:space="preserve">территории, </w:t>
      </w:r>
      <w:proofErr w:type="gramStart"/>
      <w:r w:rsidRPr="00390F5A">
        <w:rPr>
          <w:rFonts w:ascii="Times New Roman" w:hAnsi="Times New Roman"/>
          <w:b/>
          <w:sz w:val="28"/>
          <w:szCs w:val="24"/>
          <w:lang w:eastAsia="en-US"/>
        </w:rPr>
        <w:t>ут</w:t>
      </w:r>
      <w:r>
        <w:rPr>
          <w:rFonts w:ascii="Times New Roman" w:hAnsi="Times New Roman"/>
          <w:b/>
          <w:sz w:val="28"/>
          <w:szCs w:val="24"/>
          <w:lang w:eastAsia="en-US"/>
        </w:rPr>
        <w:t>вержденными</w:t>
      </w:r>
      <w:proofErr w:type="gramEnd"/>
      <w:r>
        <w:rPr>
          <w:rFonts w:ascii="Times New Roman" w:hAnsi="Times New Roman"/>
          <w:b/>
          <w:sz w:val="28"/>
          <w:szCs w:val="24"/>
          <w:lang w:eastAsia="en-US"/>
        </w:rPr>
        <w:t xml:space="preserve"> администрацией посе</w:t>
      </w:r>
      <w:r w:rsidRPr="00390F5A">
        <w:rPr>
          <w:rFonts w:ascii="Times New Roman" w:hAnsi="Times New Roman"/>
          <w:b/>
          <w:sz w:val="28"/>
          <w:szCs w:val="24"/>
          <w:lang w:eastAsia="en-US"/>
        </w:rPr>
        <w:t>ления</w:t>
      </w:r>
    </w:p>
    <w:p w:rsidR="007A48A0" w:rsidRPr="00015DB0" w:rsidRDefault="007A48A0" w:rsidP="007A48A0">
      <w:pPr>
        <w:tabs>
          <w:tab w:val="left" w:pos="4189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4284"/>
        <w:gridCol w:w="3045"/>
        <w:gridCol w:w="2541"/>
        <w:gridCol w:w="3178"/>
      </w:tblGrid>
      <w:tr w:rsidR="007A48A0" w:rsidRPr="00015DB0" w:rsidTr="00DF3032">
        <w:tc>
          <w:tcPr>
            <w:tcW w:w="1411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84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объектов </w:t>
            </w:r>
            <w:proofErr w:type="gramStart"/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недвижимого</w:t>
            </w:r>
            <w:proofErr w:type="gramEnd"/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ущества (включая объекты </w:t>
            </w:r>
            <w:proofErr w:type="gramEnd"/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незавершенного строительства) и земельных участков</w:t>
            </w:r>
          </w:p>
        </w:tc>
        <w:tc>
          <w:tcPr>
            <w:tcW w:w="3045" w:type="dxa"/>
            <w:vAlign w:val="center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505D3F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бственник </w:t>
            </w:r>
          </w:p>
          <w:p w:rsidR="007A48A0" w:rsidRPr="00015DB0" w:rsidRDefault="007A48A0" w:rsidP="00505D3F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(пользователь)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7A48A0" w:rsidRPr="00015DB0" w:rsidRDefault="007A48A0" w:rsidP="00293F01">
            <w:pPr>
              <w:tabs>
                <w:tab w:val="left" w:pos="4189"/>
              </w:tabs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5DB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A48A0" w:rsidRPr="00015DB0" w:rsidTr="00DF3032">
        <w:tc>
          <w:tcPr>
            <w:tcW w:w="1411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7A48A0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7A48A0" w:rsidRPr="00015DB0" w:rsidRDefault="007A48A0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DF3032"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05D3F" w:rsidRPr="00015DB0" w:rsidTr="006166D5">
        <w:trPr>
          <w:trHeight w:val="353"/>
        </w:trPr>
        <w:tc>
          <w:tcPr>
            <w:tcW w:w="141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284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45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41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8" w:type="dxa"/>
          </w:tcPr>
          <w:p w:rsidR="00505D3F" w:rsidRDefault="00505D3F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31A16" w:rsidRPr="00015DB0" w:rsidTr="00DF3032">
        <w:tc>
          <w:tcPr>
            <w:tcW w:w="141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831A16" w:rsidRDefault="00831A16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166D5" w:rsidRPr="00015DB0" w:rsidTr="00DF3032">
        <w:tc>
          <w:tcPr>
            <w:tcW w:w="141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4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45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78" w:type="dxa"/>
          </w:tcPr>
          <w:p w:rsidR="006166D5" w:rsidRDefault="006166D5" w:rsidP="006166D5">
            <w:pPr>
              <w:tabs>
                <w:tab w:val="left" w:pos="4189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1D1976" w:rsidRDefault="001D1976" w:rsidP="006166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A48A0" w:rsidRPr="00015DB0" w:rsidRDefault="007A48A0" w:rsidP="000D216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5DB0">
        <w:rPr>
          <w:rFonts w:ascii="Times New Roman" w:hAnsi="Times New Roman"/>
          <w:sz w:val="28"/>
          <w:szCs w:val="28"/>
          <w:lang w:eastAsia="en-US"/>
        </w:rPr>
        <w:t xml:space="preserve">* в настоящее время объекты недвижимого имущества </w:t>
      </w:r>
      <w:r w:rsidRPr="00390F5A">
        <w:rPr>
          <w:rFonts w:ascii="Times New Roman" w:hAnsi="Times New Roman"/>
          <w:sz w:val="28"/>
          <w:szCs w:val="28"/>
          <w:lang w:eastAsia="en-US"/>
        </w:rPr>
        <w:t>(включая объекты незавершенного строительства) и з</w:t>
      </w:r>
      <w:r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Pr="00390F5A">
        <w:rPr>
          <w:rFonts w:ascii="Times New Roman" w:hAnsi="Times New Roman"/>
          <w:sz w:val="28"/>
          <w:szCs w:val="28"/>
          <w:lang w:eastAsia="en-US"/>
        </w:rPr>
        <w:t xml:space="preserve">мельных участков, находящихся в собственности (пользовании) юридических лиц и индивидуальных 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предприни</w:t>
      </w:r>
      <w:r w:rsidR="00CB1469">
        <w:rPr>
          <w:rFonts w:ascii="Times New Roman" w:hAnsi="Times New Roman"/>
          <w:sz w:val="28"/>
          <w:szCs w:val="28"/>
          <w:lang w:eastAsia="en-US"/>
        </w:rPr>
        <w:t>м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ат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е</w:t>
      </w:r>
      <w:r w:rsidR="00CB1469" w:rsidRPr="00390F5A">
        <w:rPr>
          <w:rFonts w:ascii="Times New Roman" w:hAnsi="Times New Roman"/>
          <w:sz w:val="28"/>
          <w:szCs w:val="28"/>
          <w:lang w:eastAsia="en-US"/>
        </w:rPr>
        <w:t>лей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, на территории </w:t>
      </w:r>
      <w:r w:rsidR="0050561C">
        <w:rPr>
          <w:rFonts w:ascii="Times New Roman" w:hAnsi="Times New Roman"/>
          <w:sz w:val="28"/>
          <w:szCs w:val="28"/>
          <w:lang w:eastAsia="en-US"/>
        </w:rPr>
        <w:t>Медведовского</w:t>
      </w:r>
      <w:r w:rsidRPr="00015DB0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Тимашевского района отсутствуют. В случае появления таких объектов на территории поселения адресный перечень будет откорректирован.</w:t>
      </w:r>
    </w:p>
    <w:p w:rsidR="007A48A0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A48A0" w:rsidRPr="00F512AC" w:rsidRDefault="007A48A0" w:rsidP="000D2162">
      <w:pPr>
        <w:widowControl w:val="0"/>
        <w:autoSpaceDE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E5F99" w:rsidRDefault="005E5F99" w:rsidP="000D216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2C4" w:rsidRDefault="009A72C4" w:rsidP="009A72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</w:p>
    <w:p w:rsidR="009A72C4" w:rsidRDefault="009A72C4" w:rsidP="009A72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Медведовского</w:t>
      </w:r>
      <w:r w:rsidR="00404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</w:p>
    <w:p w:rsidR="009A72C4" w:rsidRDefault="009A72C4" w:rsidP="009A72C4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машевского</w:t>
      </w:r>
    </w:p>
    <w:p w:rsidR="009A72C4" w:rsidRDefault="009A72C4" w:rsidP="009A72C4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:rsidR="009A72C4" w:rsidRDefault="009A72C4" w:rsidP="009A72C4">
      <w:pPr>
        <w:tabs>
          <w:tab w:val="left" w:pos="4253"/>
          <w:tab w:val="left" w:pos="482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ого края                                   </w:t>
      </w:r>
      <w:r w:rsidR="004046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877CBD">
        <w:rPr>
          <w:rFonts w:ascii="Times New Roman" w:eastAsia="Times New Roman" w:hAnsi="Times New Roman"/>
          <w:sz w:val="28"/>
          <w:szCs w:val="28"/>
          <w:lang w:eastAsia="ru-RU"/>
        </w:rPr>
        <w:t>И.А. Хрущ</w:t>
      </w:r>
    </w:p>
    <w:p w:rsidR="004B09CB" w:rsidRDefault="004B09CB" w:rsidP="004B09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4E1" w:rsidRDefault="007524E1" w:rsidP="007524E1">
      <w:pPr>
        <w:spacing w:after="0"/>
        <w:ind w:lef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18254E" w:rsidRPr="00732D91" w:rsidRDefault="0018254E" w:rsidP="0018254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3B4" w:rsidRPr="001D1976" w:rsidRDefault="000973B4" w:rsidP="002D4CB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1D1976" w:rsidSect="00DF3032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44" w:rsidRDefault="00702D44" w:rsidP="00997A7B">
      <w:pPr>
        <w:spacing w:after="0" w:line="240" w:lineRule="auto"/>
      </w:pPr>
      <w:r>
        <w:separator/>
      </w:r>
    </w:p>
  </w:endnote>
  <w:endnote w:type="continuationSeparator" w:id="1">
    <w:p w:rsidR="00702D44" w:rsidRDefault="00702D44" w:rsidP="0099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44" w:rsidRDefault="00702D44" w:rsidP="00997A7B">
      <w:pPr>
        <w:spacing w:after="0" w:line="240" w:lineRule="auto"/>
      </w:pPr>
      <w:r>
        <w:separator/>
      </w:r>
    </w:p>
  </w:footnote>
  <w:footnote w:type="continuationSeparator" w:id="1">
    <w:p w:rsidR="00702D44" w:rsidRDefault="00702D44" w:rsidP="0099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6236"/>
      <w:docPartObj>
        <w:docPartGallery w:val="Page Numbers (Margins)"/>
        <w:docPartUnique/>
      </w:docPartObj>
    </w:sdtPr>
    <w:sdtContent>
      <w:p w:rsidR="00997A7B" w:rsidRDefault="008A6E4A">
        <w:pPr>
          <w:pStyle w:val="a3"/>
        </w:pPr>
        <w:r>
          <w:rPr>
            <w:noProof/>
            <w:lang w:eastAsia="zh-TW"/>
          </w:rPr>
          <w:pict>
            <v:rect id="_x0000_s3075" style="position:absolute;margin-left:-11pt;margin-top:211.5pt;width:57.55pt;height:25.95pt;z-index:251660288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F21CD9" w:rsidRPr="007E669D" w:rsidRDefault="008A6E4A" w:rsidP="00F21CD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E66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1D451B" w:rsidRPr="007E669D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E66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404633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7E66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rawingGridVerticalSpacing w:val="181"/>
  <w:displayHorizontalDrawingGridEvery w:val="2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D339D"/>
    <w:rsid w:val="00003868"/>
    <w:rsid w:val="00065276"/>
    <w:rsid w:val="00071AD9"/>
    <w:rsid w:val="000973B4"/>
    <w:rsid w:val="000B28CC"/>
    <w:rsid w:val="000C4E1B"/>
    <w:rsid w:val="000D2162"/>
    <w:rsid w:val="000E15B6"/>
    <w:rsid w:val="001624B1"/>
    <w:rsid w:val="00165220"/>
    <w:rsid w:val="00182047"/>
    <w:rsid w:val="0018254E"/>
    <w:rsid w:val="001A38F6"/>
    <w:rsid w:val="001D1976"/>
    <w:rsid w:val="001D339D"/>
    <w:rsid w:val="001D44B6"/>
    <w:rsid w:val="001D451B"/>
    <w:rsid w:val="001F0441"/>
    <w:rsid w:val="00204252"/>
    <w:rsid w:val="002100B7"/>
    <w:rsid w:val="002504A5"/>
    <w:rsid w:val="00250795"/>
    <w:rsid w:val="00270834"/>
    <w:rsid w:val="002938FE"/>
    <w:rsid w:val="002D4CB4"/>
    <w:rsid w:val="002F5FDD"/>
    <w:rsid w:val="00321A56"/>
    <w:rsid w:val="003306EE"/>
    <w:rsid w:val="00386EFC"/>
    <w:rsid w:val="003B5B7B"/>
    <w:rsid w:val="003B7EFA"/>
    <w:rsid w:val="003E4EBE"/>
    <w:rsid w:val="00404633"/>
    <w:rsid w:val="00425D69"/>
    <w:rsid w:val="00453B30"/>
    <w:rsid w:val="00461F28"/>
    <w:rsid w:val="004634E3"/>
    <w:rsid w:val="004A2F48"/>
    <w:rsid w:val="004B09CB"/>
    <w:rsid w:val="004F26A2"/>
    <w:rsid w:val="004F6D84"/>
    <w:rsid w:val="0050561C"/>
    <w:rsid w:val="00505D3F"/>
    <w:rsid w:val="0054088E"/>
    <w:rsid w:val="005433E0"/>
    <w:rsid w:val="00555E0C"/>
    <w:rsid w:val="00572E70"/>
    <w:rsid w:val="00586885"/>
    <w:rsid w:val="005A7896"/>
    <w:rsid w:val="005E5F99"/>
    <w:rsid w:val="00614A9B"/>
    <w:rsid w:val="006166D5"/>
    <w:rsid w:val="006D41F5"/>
    <w:rsid w:val="006F2700"/>
    <w:rsid w:val="00702D44"/>
    <w:rsid w:val="007150B3"/>
    <w:rsid w:val="007204A9"/>
    <w:rsid w:val="007243EF"/>
    <w:rsid w:val="007328C0"/>
    <w:rsid w:val="00740976"/>
    <w:rsid w:val="00745A19"/>
    <w:rsid w:val="007524E1"/>
    <w:rsid w:val="00774D6F"/>
    <w:rsid w:val="007834A6"/>
    <w:rsid w:val="007A48A0"/>
    <w:rsid w:val="007E669D"/>
    <w:rsid w:val="00831A16"/>
    <w:rsid w:val="008577ED"/>
    <w:rsid w:val="00873B44"/>
    <w:rsid w:val="0087728A"/>
    <w:rsid w:val="008861A0"/>
    <w:rsid w:val="008A6E4A"/>
    <w:rsid w:val="008E6513"/>
    <w:rsid w:val="009202C5"/>
    <w:rsid w:val="0092383B"/>
    <w:rsid w:val="0094715E"/>
    <w:rsid w:val="00960A52"/>
    <w:rsid w:val="009617C8"/>
    <w:rsid w:val="009837A2"/>
    <w:rsid w:val="00985270"/>
    <w:rsid w:val="00987F33"/>
    <w:rsid w:val="00995E4D"/>
    <w:rsid w:val="00997A7B"/>
    <w:rsid w:val="009A1010"/>
    <w:rsid w:val="009A72C4"/>
    <w:rsid w:val="00A00007"/>
    <w:rsid w:val="00A0148D"/>
    <w:rsid w:val="00A32A2F"/>
    <w:rsid w:val="00A66500"/>
    <w:rsid w:val="00A973FB"/>
    <w:rsid w:val="00AB3FE5"/>
    <w:rsid w:val="00AE48C7"/>
    <w:rsid w:val="00AE5624"/>
    <w:rsid w:val="00AF7767"/>
    <w:rsid w:val="00B106DC"/>
    <w:rsid w:val="00B243D6"/>
    <w:rsid w:val="00B777E4"/>
    <w:rsid w:val="00BB0EE9"/>
    <w:rsid w:val="00BC073C"/>
    <w:rsid w:val="00BC5705"/>
    <w:rsid w:val="00BD42C0"/>
    <w:rsid w:val="00C24677"/>
    <w:rsid w:val="00C34000"/>
    <w:rsid w:val="00CB1469"/>
    <w:rsid w:val="00CC5815"/>
    <w:rsid w:val="00CF1BC2"/>
    <w:rsid w:val="00CF6737"/>
    <w:rsid w:val="00D10265"/>
    <w:rsid w:val="00D13279"/>
    <w:rsid w:val="00D1703C"/>
    <w:rsid w:val="00D542AC"/>
    <w:rsid w:val="00D86F83"/>
    <w:rsid w:val="00D97E65"/>
    <w:rsid w:val="00DF3032"/>
    <w:rsid w:val="00E14449"/>
    <w:rsid w:val="00E170FA"/>
    <w:rsid w:val="00E20566"/>
    <w:rsid w:val="00E24885"/>
    <w:rsid w:val="00E9082F"/>
    <w:rsid w:val="00EF7F97"/>
    <w:rsid w:val="00F13B4F"/>
    <w:rsid w:val="00F21CD9"/>
    <w:rsid w:val="00F4031B"/>
    <w:rsid w:val="00F420A0"/>
    <w:rsid w:val="00FB51EE"/>
    <w:rsid w:val="00FB7A63"/>
    <w:rsid w:val="00FD0C08"/>
    <w:rsid w:val="00FD7F11"/>
    <w:rsid w:val="00FE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A0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9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7B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BC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6264-CECF-483E-B5A3-3A16C851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Филоненко</cp:lastModifiedBy>
  <cp:revision>8</cp:revision>
  <cp:lastPrinted>2025-07-16T07:27:00Z</cp:lastPrinted>
  <dcterms:created xsi:type="dcterms:W3CDTF">2025-05-15T11:35:00Z</dcterms:created>
  <dcterms:modified xsi:type="dcterms:W3CDTF">2026-01-19T06:43:00Z</dcterms:modified>
</cp:coreProperties>
</file>